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9E5DC" w14:textId="77777777" w:rsidR="00393294" w:rsidRPr="00BE2551" w:rsidRDefault="00393294">
      <w:pPr>
        <w:rPr>
          <w:rFonts w:asciiTheme="minorHAnsi" w:hAnsiTheme="minorHAnsi" w:cstheme="minorHAnsi"/>
        </w:rPr>
      </w:pPr>
    </w:p>
    <w:p w14:paraId="2BD42D19" w14:textId="77777777" w:rsidR="00393294" w:rsidRPr="00BE2551" w:rsidRDefault="00393294">
      <w:pPr>
        <w:jc w:val="center"/>
        <w:rPr>
          <w:rFonts w:asciiTheme="minorHAnsi" w:hAnsiTheme="minorHAnsi" w:cstheme="minorHAnsi"/>
        </w:rPr>
      </w:pPr>
    </w:p>
    <w:p w14:paraId="05D2DB72" w14:textId="77777777" w:rsidR="00393294" w:rsidRPr="00BE2551" w:rsidRDefault="00A367B0">
      <w:pPr>
        <w:jc w:val="center"/>
        <w:rPr>
          <w:rFonts w:asciiTheme="minorHAnsi" w:hAnsiTheme="minorHAnsi" w:cstheme="minorHAnsi"/>
          <w:b/>
          <w:bCs/>
        </w:rPr>
      </w:pPr>
      <w:r w:rsidRPr="00BE2551">
        <w:rPr>
          <w:rFonts w:asciiTheme="minorHAnsi" w:hAnsiTheme="minorHAnsi" w:cstheme="minorHAnsi"/>
          <w:b/>
          <w:bCs/>
        </w:rPr>
        <w:t>PLANO DE TRABALHO</w:t>
      </w:r>
    </w:p>
    <w:p w14:paraId="05396335" w14:textId="77777777" w:rsidR="000F0023" w:rsidRPr="00BE2551" w:rsidRDefault="000F0023">
      <w:pPr>
        <w:jc w:val="center"/>
        <w:rPr>
          <w:rFonts w:asciiTheme="minorHAnsi" w:hAnsiTheme="minorHAnsi" w:cstheme="minorHAnsi"/>
          <w:bCs/>
        </w:rPr>
      </w:pPr>
      <w:r w:rsidRPr="00BE2551">
        <w:rPr>
          <w:rFonts w:asciiTheme="minorHAnsi" w:hAnsiTheme="minorHAnsi" w:cstheme="minorHAnsi"/>
          <w:bCs/>
        </w:rPr>
        <w:t>(Art. 116, § 1º da Lei nº 8.666/93)</w:t>
      </w:r>
    </w:p>
    <w:p w14:paraId="059FA3FA" w14:textId="77777777" w:rsidR="00393294" w:rsidRPr="00BE2551" w:rsidRDefault="00393294">
      <w:pPr>
        <w:jc w:val="center"/>
        <w:rPr>
          <w:rFonts w:asciiTheme="minorHAnsi" w:hAnsiTheme="minorHAnsi" w:cstheme="minorHAnsi"/>
        </w:rPr>
      </w:pPr>
    </w:p>
    <w:p w14:paraId="3602BE80" w14:textId="0E2F495B" w:rsidR="00D2000E" w:rsidRPr="00BE2551" w:rsidRDefault="00D2000E" w:rsidP="00A367B0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59"/>
        <w:tblW w:w="88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563"/>
        <w:gridCol w:w="779"/>
        <w:gridCol w:w="1278"/>
        <w:gridCol w:w="575"/>
        <w:gridCol w:w="203"/>
        <w:gridCol w:w="142"/>
        <w:gridCol w:w="917"/>
        <w:gridCol w:w="1994"/>
      </w:tblGrid>
      <w:tr w:rsidR="008E1170" w:rsidRPr="00BE2551" w14:paraId="1DB23792" w14:textId="77777777" w:rsidTr="00BA3EB1">
        <w:trPr>
          <w:cantSplit/>
        </w:trPr>
        <w:tc>
          <w:tcPr>
            <w:tcW w:w="2406" w:type="dxa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62836E" w14:textId="77777777" w:rsidR="00257592" w:rsidRDefault="00257592" w:rsidP="00257592">
            <w:pPr>
              <w:spacing w:before="60" w:after="2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Plano de Trabalho </w:t>
            </w:r>
          </w:p>
          <w:p w14:paraId="59256A6E" w14:textId="3858D26D" w:rsidR="00257592" w:rsidRPr="00BE2551" w:rsidRDefault="00257592" w:rsidP="00257592">
            <w:pPr>
              <w:spacing w:before="60" w:after="20"/>
              <w:jc w:val="center"/>
              <w:rPr>
                <w:rFonts w:asciiTheme="minorHAnsi" w:hAnsiTheme="minorHAnsi" w:cstheme="minorHAnsi"/>
                <w:b/>
                <w:sz w:val="16"/>
              </w:rPr>
            </w:pPr>
            <w:r>
              <w:rPr>
                <w:rFonts w:asciiTheme="minorHAnsi" w:hAnsiTheme="minorHAnsi" w:cstheme="minorHAnsi"/>
                <w:b/>
              </w:rPr>
              <w:t>Anexo I</w:t>
            </w:r>
          </w:p>
        </w:tc>
        <w:tc>
          <w:tcPr>
            <w:tcW w:w="6451" w:type="dxa"/>
            <w:gridSpan w:val="8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D52274A" w14:textId="33937AE0" w:rsidR="008E1170" w:rsidRDefault="008E1170" w:rsidP="008E1170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BE2551">
              <w:rPr>
                <w:rFonts w:asciiTheme="minorHAnsi" w:hAnsiTheme="minorHAnsi" w:cstheme="minorHAnsi"/>
                <w:color w:val="FF0000"/>
              </w:rPr>
              <w:t xml:space="preserve">Acordo </w:t>
            </w:r>
            <w:r>
              <w:rPr>
                <w:rFonts w:asciiTheme="minorHAnsi" w:hAnsiTheme="minorHAnsi" w:cstheme="minorHAnsi"/>
                <w:color w:val="FF0000"/>
              </w:rPr>
              <w:t>Específico de Cooperação</w:t>
            </w:r>
          </w:p>
          <w:p w14:paraId="74712BF1" w14:textId="3A724A4A" w:rsidR="00574AF6" w:rsidRDefault="008E1170" w:rsidP="00574AF6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BE2551">
              <w:rPr>
                <w:rFonts w:asciiTheme="minorHAnsi" w:hAnsiTheme="minorHAnsi" w:cstheme="minorHAnsi"/>
                <w:color w:val="FF0000"/>
              </w:rPr>
              <w:t>ou Renovação</w:t>
            </w:r>
            <w:r w:rsidR="00574AF6">
              <w:rPr>
                <w:rFonts w:asciiTheme="minorHAnsi" w:hAnsiTheme="minorHAnsi" w:cstheme="minorHAnsi"/>
                <w:color w:val="FF0000"/>
              </w:rPr>
              <w:t xml:space="preserve"> de</w:t>
            </w:r>
            <w:r w:rsidRPr="00BE255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="00574AF6" w:rsidRPr="00BE2551">
              <w:rPr>
                <w:rFonts w:asciiTheme="minorHAnsi" w:hAnsiTheme="minorHAnsi" w:cstheme="minorHAnsi"/>
                <w:color w:val="FF0000"/>
              </w:rPr>
              <w:t xml:space="preserve"> Acordo </w:t>
            </w:r>
            <w:r w:rsidR="00574AF6">
              <w:rPr>
                <w:rFonts w:asciiTheme="minorHAnsi" w:hAnsiTheme="minorHAnsi" w:cstheme="minorHAnsi"/>
                <w:color w:val="FF0000"/>
              </w:rPr>
              <w:t>Específico de Cooperação</w:t>
            </w:r>
          </w:p>
          <w:p w14:paraId="0AA2AC21" w14:textId="34AFAC45" w:rsidR="008E1170" w:rsidRPr="00BE2551" w:rsidRDefault="008E1170" w:rsidP="008E1170">
            <w:pPr>
              <w:spacing w:before="60" w:after="20"/>
              <w:rPr>
                <w:rFonts w:asciiTheme="minorHAnsi" w:hAnsiTheme="minorHAnsi" w:cstheme="minorHAnsi"/>
                <w:b/>
                <w:sz w:val="16"/>
              </w:rPr>
            </w:pPr>
          </w:p>
        </w:tc>
      </w:tr>
      <w:tr w:rsidR="00326849" w:rsidRPr="00BE2551" w14:paraId="120D6A02" w14:textId="77777777" w:rsidTr="00BE2551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BC3652D" w14:textId="28927D35" w:rsidR="00326849" w:rsidRPr="00326849" w:rsidRDefault="00326849" w:rsidP="00BE2551">
            <w:pPr>
              <w:spacing w:before="60" w:after="20"/>
              <w:rPr>
                <w:rFonts w:asciiTheme="minorHAnsi" w:hAnsiTheme="minorHAnsi" w:cstheme="minorHAnsi"/>
                <w:b/>
              </w:rPr>
            </w:pPr>
            <w:r w:rsidRPr="00326849">
              <w:rPr>
                <w:rFonts w:asciiTheme="minorHAnsi" w:hAnsiTheme="minorHAnsi" w:cstheme="minorHAnsi"/>
                <w:b/>
              </w:rPr>
              <w:t>1. DADOS CADASTRAIS DA UFPB</w:t>
            </w:r>
          </w:p>
        </w:tc>
      </w:tr>
      <w:tr w:rsidR="00BA3EB1" w:rsidRPr="00BE2551" w14:paraId="0863684B" w14:textId="77777777" w:rsidTr="00326849">
        <w:trPr>
          <w:cantSplit/>
        </w:trPr>
        <w:tc>
          <w:tcPr>
            <w:tcW w:w="5601" w:type="dxa"/>
            <w:gridSpan w:val="5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hideMark/>
          </w:tcPr>
          <w:p w14:paraId="7F375F25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Órgão/entidade </w:t>
            </w:r>
          </w:p>
          <w:p w14:paraId="0A4A0B93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sz w:val="20"/>
                <w:szCs w:val="20"/>
              </w:rPr>
              <w:t>Universidade Federal da Paraíba</w:t>
            </w:r>
          </w:p>
        </w:tc>
        <w:tc>
          <w:tcPr>
            <w:tcW w:w="32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AAC711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NPJ</w:t>
            </w:r>
          </w:p>
          <w:p w14:paraId="13A3A7A7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sz w:val="20"/>
                <w:szCs w:val="20"/>
              </w:rPr>
              <w:t>24.098.477/0001-10</w:t>
            </w:r>
          </w:p>
        </w:tc>
      </w:tr>
      <w:tr w:rsidR="00010E3C" w:rsidRPr="00BE2551" w14:paraId="4B2745D7" w14:textId="77777777" w:rsidTr="00010E3C">
        <w:trPr>
          <w:cantSplit/>
        </w:trPr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D1F05" w14:textId="77777777" w:rsidR="00010E3C" w:rsidRDefault="00010E3C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ndereço</w:t>
            </w:r>
          </w:p>
          <w:p w14:paraId="3F766134" w14:textId="536BC414" w:rsidR="00010E3C" w:rsidRPr="00BD2799" w:rsidRDefault="00010E3C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E2551">
              <w:rPr>
                <w:rStyle w:val="lrzxr"/>
                <w:rFonts w:asciiTheme="minorHAnsi" w:hAnsiTheme="minorHAnsi" w:cstheme="minorHAnsi"/>
                <w:sz w:val="20"/>
                <w:szCs w:val="20"/>
              </w:rPr>
              <w:t>Campus I - Lot. Cidade Universitária, PB</w:t>
            </w: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D4012" w14:textId="77777777" w:rsidR="00010E3C" w:rsidRPr="00BD2799" w:rsidRDefault="00010E3C" w:rsidP="00010E3C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EP</w:t>
            </w:r>
          </w:p>
          <w:tbl>
            <w:tblPr>
              <w:tblW w:w="1205" w:type="dxa"/>
              <w:tblCellSpacing w:w="0" w:type="dxa"/>
              <w:tblLayout w:type="fixed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62"/>
              <w:gridCol w:w="1043"/>
            </w:tblGrid>
            <w:tr w:rsidR="00010E3C" w:rsidRPr="00BE2551" w14:paraId="6135C3D2" w14:textId="77777777" w:rsidTr="00762FF7">
              <w:trPr>
                <w:tblCellSpacing w:w="0" w:type="dxa"/>
              </w:trPr>
              <w:tc>
                <w:tcPr>
                  <w:tcW w:w="162" w:type="dxa"/>
                  <w:vAlign w:val="center"/>
                  <w:hideMark/>
                </w:tcPr>
                <w:p w14:paraId="4F8FBED1" w14:textId="77777777" w:rsidR="00010E3C" w:rsidRPr="00BE2551" w:rsidRDefault="00010E3C" w:rsidP="00010E3C">
                  <w:pPr>
                    <w:framePr w:hSpace="141" w:wrap="around" w:vAnchor="text" w:hAnchor="margin" w:y="59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43" w:type="dxa"/>
                  <w:vAlign w:val="center"/>
                  <w:hideMark/>
                </w:tcPr>
                <w:p w14:paraId="58982E51" w14:textId="77777777" w:rsidR="00010E3C" w:rsidRPr="00BE2551" w:rsidRDefault="00010E3C" w:rsidP="00010E3C">
                  <w:pPr>
                    <w:framePr w:hSpace="141" w:wrap="around" w:vAnchor="text" w:hAnchor="margin" w:y="59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2551">
                    <w:rPr>
                      <w:rFonts w:asciiTheme="minorHAnsi" w:hAnsiTheme="minorHAnsi" w:cstheme="minorHAnsi"/>
                      <w:sz w:val="20"/>
                      <w:szCs w:val="20"/>
                    </w:rPr>
                    <w:t>58051-900</w:t>
                  </w:r>
                </w:p>
              </w:tc>
            </w:tr>
          </w:tbl>
          <w:p w14:paraId="14B3A756" w14:textId="172B7BAA" w:rsidR="00010E3C" w:rsidRPr="00BE2551" w:rsidRDefault="00010E3C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51" w:rsidRPr="00BE2551" w14:paraId="577D206A" w14:textId="77777777" w:rsidTr="00004477">
        <w:trPr>
          <w:cantSplit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AF1A67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idade</w:t>
            </w:r>
          </w:p>
          <w:p w14:paraId="2494BE55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sz w:val="20"/>
                <w:szCs w:val="20"/>
              </w:rPr>
              <w:t xml:space="preserve">João Pessoa </w:t>
            </w:r>
          </w:p>
        </w:tc>
        <w:tc>
          <w:tcPr>
            <w:tcW w:w="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67F58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UF</w:t>
            </w:r>
          </w:p>
          <w:p w14:paraId="06604337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sz w:val="20"/>
                <w:szCs w:val="20"/>
              </w:rPr>
              <w:t>PB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72C1F2" w14:textId="0AB951A2" w:rsidR="00BE2551" w:rsidRDefault="00DE27BA" w:rsidP="00BE2551">
            <w:pPr>
              <w:spacing w:before="2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ís</w:t>
            </w:r>
          </w:p>
          <w:p w14:paraId="05B14869" w14:textId="3AEBE0E1" w:rsidR="00010E3C" w:rsidRPr="00010E3C" w:rsidRDefault="00010E3C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rasil</w:t>
            </w:r>
          </w:p>
        </w:tc>
        <w:tc>
          <w:tcPr>
            <w:tcW w:w="1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38C74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DD/telefone</w:t>
            </w:r>
          </w:p>
          <w:p w14:paraId="3DA033B4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sz w:val="20"/>
                <w:szCs w:val="20"/>
              </w:rPr>
              <w:t>+55 (83) 3225 1901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C5A14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sfera Administrativa</w:t>
            </w:r>
          </w:p>
          <w:p w14:paraId="17489B5E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sz w:val="20"/>
                <w:szCs w:val="20"/>
              </w:rPr>
              <w:t>Autarquia Federal</w:t>
            </w:r>
          </w:p>
        </w:tc>
      </w:tr>
      <w:tr w:rsidR="00BE2551" w:rsidRPr="00BE2551" w14:paraId="77B82791" w14:textId="77777777" w:rsidTr="00BE2551">
        <w:trPr>
          <w:cantSplit/>
        </w:trPr>
        <w:tc>
          <w:tcPr>
            <w:tcW w:w="8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517658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me do responsável pelo acordo</w:t>
            </w:r>
          </w:p>
          <w:p w14:paraId="2E360721" w14:textId="588DD686" w:rsidR="00BE2551" w:rsidRDefault="00BE2551" w:rsidP="00BE25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46BB030" w14:textId="77777777" w:rsidR="00004477" w:rsidRPr="00BE2551" w:rsidRDefault="00004477" w:rsidP="00BE255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9BC4BE3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51" w:rsidRPr="00BE2551" w14:paraId="0609CDF9" w14:textId="77777777" w:rsidTr="00004477">
        <w:trPr>
          <w:cantSplit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2D94A" w14:textId="0CA39CCE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partamento/setor</w:t>
            </w:r>
          </w:p>
          <w:p w14:paraId="7BC34846" w14:textId="425315A7" w:rsidR="008E1170" w:rsidRDefault="008E1170" w:rsidP="00BE25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87276F2" w14:textId="77777777" w:rsidR="00004477" w:rsidRPr="00BE2551" w:rsidRDefault="00004477" w:rsidP="00BE25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9E6D037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E89DA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rgo</w:t>
            </w:r>
          </w:p>
          <w:p w14:paraId="0C8B28B2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4E67E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unção</w:t>
            </w:r>
          </w:p>
          <w:p w14:paraId="3E2B4198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</w:rPr>
            </w:pP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804B8C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Matrícula</w:t>
            </w:r>
          </w:p>
          <w:p w14:paraId="00DEFFD9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2799" w:rsidRPr="00BE2551" w14:paraId="547A863B" w14:textId="77777777" w:rsidTr="00010E3C">
        <w:trPr>
          <w:cantSplit/>
        </w:trPr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412F8E64" w14:textId="77777777" w:rsidR="00BD2799" w:rsidRPr="00BD2799" w:rsidRDefault="00BD2799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-mail</w:t>
            </w:r>
          </w:p>
          <w:p w14:paraId="4E131C9B" w14:textId="77777777" w:rsidR="00BD2799" w:rsidRDefault="00BD2799" w:rsidP="00BE25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</w:tcPr>
          <w:p w14:paraId="36DB7050" w14:textId="77777777" w:rsidR="00BD2799" w:rsidRPr="00BD2799" w:rsidRDefault="00BD2799" w:rsidP="00BE2551">
            <w:pPr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color w:val="000000"/>
                <w:sz w:val="16"/>
                <w:szCs w:val="16"/>
              </w:rPr>
              <w:t>Telefone</w:t>
            </w:r>
          </w:p>
          <w:p w14:paraId="4758B910" w14:textId="77777777" w:rsidR="00BD2799" w:rsidRDefault="00BD2799" w:rsidP="00BE25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  <w:p w14:paraId="58767BDC" w14:textId="1B708987" w:rsidR="00BD2799" w:rsidRPr="00BE2551" w:rsidRDefault="00BD2799" w:rsidP="00BE2551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326849" w:rsidRPr="00BE2551" w14:paraId="47116F17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clear" w:color="auto" w:fill="CCFFCC"/>
          </w:tcPr>
          <w:p w14:paraId="024C6027" w14:textId="06934B58" w:rsidR="00326849" w:rsidRPr="00326849" w:rsidRDefault="00326849" w:rsidP="00BE2551">
            <w:pPr>
              <w:spacing w:before="60" w:after="20"/>
              <w:rPr>
                <w:rFonts w:asciiTheme="minorHAnsi" w:hAnsiTheme="minorHAnsi" w:cstheme="minorHAnsi"/>
                <w:b/>
              </w:rPr>
            </w:pPr>
            <w:r w:rsidRPr="00326849">
              <w:rPr>
                <w:rFonts w:asciiTheme="minorHAnsi" w:hAnsiTheme="minorHAnsi" w:cstheme="minorHAnsi"/>
                <w:b/>
              </w:rPr>
              <w:t>2. DADOS CADASTRAIS DA INSTITUIÇÃO PARCEIRA</w:t>
            </w:r>
          </w:p>
        </w:tc>
      </w:tr>
      <w:tr w:rsidR="00BE2551" w:rsidRPr="00BE2551" w14:paraId="6DA4CEFF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CCFFCC"/>
            <w:hideMark/>
          </w:tcPr>
          <w:p w14:paraId="7B7C6111" w14:textId="65C51F73" w:rsidR="00BE2551" w:rsidRPr="00BE2551" w:rsidRDefault="00BE2551" w:rsidP="00BE2551">
            <w:pPr>
              <w:spacing w:before="60" w:after="20"/>
              <w:rPr>
                <w:rFonts w:asciiTheme="minorHAnsi" w:hAnsiTheme="minorHAnsi" w:cstheme="minorHAnsi"/>
                <w:b/>
                <w:sz w:val="16"/>
                <w:szCs w:val="20"/>
              </w:rPr>
            </w:pPr>
          </w:p>
        </w:tc>
      </w:tr>
      <w:tr w:rsidR="00BE2551" w:rsidRPr="00BE2551" w14:paraId="56702B7C" w14:textId="77777777" w:rsidTr="00BA3EB1">
        <w:trPr>
          <w:cantSplit/>
        </w:trPr>
        <w:tc>
          <w:tcPr>
            <w:tcW w:w="560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66A5F65C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Órgão/entidade </w:t>
            </w:r>
          </w:p>
          <w:p w14:paraId="07E90CA7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b/>
              </w:rPr>
              <w:t xml:space="preserve">  </w:t>
            </w:r>
          </w:p>
        </w:tc>
        <w:tc>
          <w:tcPr>
            <w:tcW w:w="325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1297255B" w14:textId="77777777" w:rsidR="00BE2551" w:rsidRPr="00BD2799" w:rsidRDefault="00BE2551" w:rsidP="00BE2551">
            <w:pPr>
              <w:spacing w:before="20"/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Style w:val="Forte"/>
                <w:rFonts w:asciiTheme="minorHAnsi" w:hAnsiTheme="minorHAnsi" w:cstheme="minorHAnsi"/>
                <w:b w:val="0"/>
                <w:bCs w:val="0"/>
                <w:i/>
                <w:iCs/>
                <w:sz w:val="16"/>
                <w:szCs w:val="16"/>
              </w:rPr>
              <w:t>NIF – Número de Identificação Fiscal</w:t>
            </w: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 xml:space="preserve"> / TIN  - Taxpayer Identification Number  </w:t>
            </w:r>
          </w:p>
          <w:p w14:paraId="4B80E0DC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2A3F38BB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E2551" w:rsidRPr="00BE2551" w14:paraId="553FA136" w14:textId="77777777" w:rsidTr="00BE2551">
        <w:trPr>
          <w:cantSplit/>
        </w:trPr>
        <w:tc>
          <w:tcPr>
            <w:tcW w:w="8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28410DD0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ndereço</w:t>
            </w:r>
          </w:p>
          <w:p w14:paraId="62BBAF44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</w:rPr>
              <w:t xml:space="preserve"> </w:t>
            </w:r>
            <w:r w:rsidRPr="00BE2551">
              <w:rPr>
                <w:rFonts w:asciiTheme="minorHAnsi" w:hAnsiTheme="minorHAnsi" w:cstheme="minorHAnsi"/>
                <w:lang w:val="de-DE"/>
              </w:rPr>
              <w:t xml:space="preserve"> </w:t>
            </w:r>
          </w:p>
        </w:tc>
      </w:tr>
      <w:tr w:rsidR="00BE2551" w:rsidRPr="00BE2551" w14:paraId="4396E9DC" w14:textId="77777777" w:rsidTr="00BA3EB1">
        <w:trPr>
          <w:cantSplit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051888D6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idade</w:t>
            </w:r>
          </w:p>
          <w:p w14:paraId="194622A8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lang w:val="es-ES"/>
              </w:rPr>
              <w:t xml:space="preserve">  </w:t>
            </w:r>
          </w:p>
        </w:tc>
        <w:tc>
          <w:tcPr>
            <w:tcW w:w="13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32AC4140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País</w:t>
            </w:r>
          </w:p>
          <w:p w14:paraId="15501343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3BFFB11B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ód. Postal</w:t>
            </w:r>
          </w:p>
          <w:p w14:paraId="5B3A2263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</w:rPr>
              <w:t xml:space="preserve">  </w:t>
            </w:r>
          </w:p>
        </w:tc>
        <w:tc>
          <w:tcPr>
            <w:tcW w:w="183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6046180A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e</w:t>
            </w:r>
          </w:p>
          <w:p w14:paraId="7C151CEF" w14:textId="77777777" w:rsidR="00BE2551" w:rsidRPr="00BE2551" w:rsidRDefault="00BE2551" w:rsidP="00BE2551">
            <w:pPr>
              <w:pStyle w:val="NormalWeb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5103ECD7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sfera Administrativa</w:t>
            </w:r>
          </w:p>
          <w:p w14:paraId="1EA1E33A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E1170" w:rsidRPr="00BE2551" w14:paraId="02B3F0E6" w14:textId="77777777" w:rsidTr="00F42EE1">
        <w:trPr>
          <w:cantSplit/>
        </w:trPr>
        <w:tc>
          <w:tcPr>
            <w:tcW w:w="8857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1ED33C68" w14:textId="77777777" w:rsidR="008E1170" w:rsidRPr="00BD2799" w:rsidRDefault="008E1170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Nome do responsável pelo acordo</w:t>
            </w:r>
          </w:p>
          <w:p w14:paraId="7DF8BC0F" w14:textId="0DA991AF" w:rsidR="008E1170" w:rsidRDefault="008E1170" w:rsidP="008E1170">
            <w:pPr>
              <w:spacing w:before="20"/>
              <w:rPr>
                <w:rFonts w:asciiTheme="minorHAnsi" w:hAnsiTheme="minorHAnsi" w:cstheme="minorHAnsi"/>
              </w:rPr>
            </w:pPr>
            <w:r w:rsidRPr="00BE2551">
              <w:rPr>
                <w:rFonts w:asciiTheme="minorHAnsi" w:hAnsiTheme="minorHAnsi" w:cstheme="minorHAnsi"/>
              </w:rPr>
              <w:t xml:space="preserve">  </w:t>
            </w:r>
          </w:p>
          <w:p w14:paraId="3D4699FA" w14:textId="77777777" w:rsidR="00004477" w:rsidRPr="00BE2551" w:rsidRDefault="00004477" w:rsidP="008E1170">
            <w:pPr>
              <w:spacing w:before="2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A538F79" w14:textId="77777777" w:rsidR="008E1170" w:rsidRPr="00BE2551" w:rsidRDefault="008E1170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E2551" w:rsidRPr="00BE2551" w14:paraId="126DE4B5" w14:textId="77777777" w:rsidTr="00004477">
        <w:trPr>
          <w:cantSplit/>
        </w:trPr>
        <w:tc>
          <w:tcPr>
            <w:tcW w:w="296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</w:tcPr>
          <w:p w14:paraId="4C2D5629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Departamento/Setor</w:t>
            </w:r>
          </w:p>
          <w:p w14:paraId="1294B8E1" w14:textId="77777777" w:rsid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4F3BFE" w14:textId="7AB5268C" w:rsidR="00004477" w:rsidRPr="00BE2551" w:rsidRDefault="00004477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3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34BD2244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Cargo</w:t>
            </w:r>
          </w:p>
          <w:p w14:paraId="56D85DE0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0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FFCC"/>
            <w:hideMark/>
          </w:tcPr>
          <w:p w14:paraId="45963CAE" w14:textId="77777777" w:rsidR="00BE2551" w:rsidRPr="00BD2799" w:rsidRDefault="00BE2551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Função</w:t>
            </w:r>
          </w:p>
          <w:p w14:paraId="2FA2C50A" w14:textId="77777777" w:rsidR="00BE2551" w:rsidRPr="00BE2551" w:rsidRDefault="00BE2551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  <w:r w:rsidRPr="00BE2551">
              <w:rPr>
                <w:rFonts w:asciiTheme="minorHAnsi" w:hAnsiTheme="minorHAnsi" w:cstheme="minorHAnsi"/>
              </w:rPr>
              <w:t xml:space="preserve">  </w:t>
            </w:r>
          </w:p>
        </w:tc>
      </w:tr>
      <w:tr w:rsidR="00BD2799" w:rsidRPr="00BE2551" w14:paraId="0148385B" w14:textId="77777777" w:rsidTr="00010E3C">
        <w:trPr>
          <w:cantSplit/>
        </w:trPr>
        <w:tc>
          <w:tcPr>
            <w:tcW w:w="5946" w:type="dxa"/>
            <w:gridSpan w:val="7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  <w:hideMark/>
          </w:tcPr>
          <w:p w14:paraId="1CEB9F97" w14:textId="0DB8A38A" w:rsidR="00BD2799" w:rsidRPr="00BD2799" w:rsidRDefault="00BD2799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E-mail</w:t>
            </w:r>
          </w:p>
          <w:p w14:paraId="45452A36" w14:textId="77777777" w:rsidR="00BD2799" w:rsidRDefault="00BD2799" w:rsidP="00BE2551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911" w:type="dxa"/>
            <w:gridSpan w:val="2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CCFFCC"/>
          </w:tcPr>
          <w:p w14:paraId="0CA0C1ED" w14:textId="083C4102" w:rsidR="00BD2799" w:rsidRPr="00BD2799" w:rsidRDefault="00BD2799" w:rsidP="00BE2551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  <w:r w:rsidRPr="00BD2799"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  <w:t>Telefone</w:t>
            </w:r>
          </w:p>
          <w:p w14:paraId="1656214D" w14:textId="77777777" w:rsidR="00BD2799" w:rsidRPr="00BE2551" w:rsidRDefault="00BD2799" w:rsidP="00BE2551">
            <w:pPr>
              <w:spacing w:before="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E1170" w:rsidRPr="00BE2551" w14:paraId="04CE5B7D" w14:textId="77777777" w:rsidTr="008E1170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6354615" w14:textId="091225A2" w:rsidR="008E1170" w:rsidRPr="00326849" w:rsidRDefault="00326849" w:rsidP="00326849">
            <w:pPr>
              <w:tabs>
                <w:tab w:val="left" w:pos="888"/>
              </w:tabs>
              <w:ind w:left="-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3. </w:t>
            </w:r>
            <w:r w:rsidR="008E1170" w:rsidRPr="00326849">
              <w:rPr>
                <w:rFonts w:asciiTheme="minorHAnsi" w:hAnsiTheme="minorHAnsi" w:cstheme="minorHAnsi"/>
                <w:b/>
              </w:rPr>
              <w:t>DESCRIÇÃO DO OBJETO DO ACORDO:</w:t>
            </w:r>
          </w:p>
        </w:tc>
      </w:tr>
      <w:tr w:rsidR="008E1170" w:rsidRPr="00BE2551" w14:paraId="608D2C8E" w14:textId="77777777" w:rsidTr="008E1170">
        <w:trPr>
          <w:cantSplit/>
        </w:trPr>
        <w:tc>
          <w:tcPr>
            <w:tcW w:w="8857" w:type="dxa"/>
            <w:gridSpan w:val="9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5288D86D" w14:textId="2D8723FE" w:rsidR="008E1170" w:rsidRPr="00BE2551" w:rsidRDefault="008E1170" w:rsidP="00372646">
            <w:pPr>
              <w:pStyle w:val="PargrafodaLista"/>
              <w:tabs>
                <w:tab w:val="left" w:pos="888"/>
              </w:tabs>
              <w:ind w:left="209"/>
              <w:rPr>
                <w:rFonts w:asciiTheme="minorHAnsi" w:hAnsiTheme="minorHAnsi" w:cstheme="minorHAnsi"/>
                <w:bCs/>
                <w:color w:val="FF0000"/>
              </w:rPr>
            </w:pPr>
            <w:r w:rsidRPr="00BE2551">
              <w:rPr>
                <w:rFonts w:asciiTheme="minorHAnsi" w:hAnsiTheme="minorHAnsi" w:cstheme="minorHAnsi"/>
                <w:bCs/>
                <w:color w:val="FF0000"/>
              </w:rPr>
              <w:t>(Descrição do objeto do acordo, exemplo: acordo de cooperação visando intercâmbio de estudantes e professores</w:t>
            </w:r>
            <w:r w:rsidR="00574AF6">
              <w:rPr>
                <w:rFonts w:asciiTheme="minorHAnsi" w:hAnsiTheme="minorHAnsi" w:cstheme="minorHAnsi"/>
                <w:bCs/>
                <w:color w:val="FF0000"/>
              </w:rPr>
              <w:t>...</w:t>
            </w:r>
            <w:r w:rsidRPr="00BE2551">
              <w:rPr>
                <w:rFonts w:asciiTheme="minorHAnsi" w:hAnsiTheme="minorHAnsi" w:cstheme="minorHAnsi"/>
                <w:bCs/>
                <w:color w:val="FF0000"/>
              </w:rPr>
              <w:t>)</w:t>
            </w:r>
          </w:p>
          <w:p w14:paraId="6380D58B" w14:textId="77777777" w:rsidR="008E1170" w:rsidRPr="008E1170" w:rsidRDefault="008E1170" w:rsidP="008E1170">
            <w:pPr>
              <w:tabs>
                <w:tab w:val="left" w:pos="888"/>
              </w:tabs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1170" w:rsidRPr="00BE2551" w14:paraId="1E0A6377" w14:textId="77777777" w:rsidTr="008E1170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500631" w14:textId="159C1FD4" w:rsidR="008E1170" w:rsidRPr="00326849" w:rsidRDefault="00326849" w:rsidP="00326849">
            <w:pPr>
              <w:tabs>
                <w:tab w:val="left" w:pos="888"/>
              </w:tabs>
              <w:rPr>
                <w:rFonts w:asciiTheme="minorHAnsi" w:hAnsiTheme="minorHAnsi" w:cstheme="minorHAnsi"/>
                <w:bCs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4. </w:t>
            </w:r>
            <w:r w:rsidR="008E1170" w:rsidRPr="00326849">
              <w:rPr>
                <w:rFonts w:asciiTheme="minorHAnsi" w:hAnsiTheme="minorHAnsi" w:cstheme="minorHAnsi"/>
                <w:b/>
              </w:rPr>
              <w:t xml:space="preserve">VIGÊNCIA DO ACORDO: </w:t>
            </w:r>
          </w:p>
        </w:tc>
      </w:tr>
      <w:tr w:rsidR="008E1170" w:rsidRPr="00BE2551" w14:paraId="5D0A440F" w14:textId="77777777" w:rsidTr="008E1170">
        <w:trPr>
          <w:cantSplit/>
        </w:trPr>
        <w:tc>
          <w:tcPr>
            <w:tcW w:w="8857" w:type="dxa"/>
            <w:gridSpan w:val="9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6FFDEF76" w14:textId="1306FE88" w:rsidR="008E1170" w:rsidRPr="00BE2551" w:rsidRDefault="008E1170" w:rsidP="00372646">
            <w:pPr>
              <w:pStyle w:val="PargrafodaLista"/>
              <w:tabs>
                <w:tab w:val="left" w:pos="888"/>
              </w:tabs>
              <w:ind w:left="209"/>
              <w:rPr>
                <w:rFonts w:asciiTheme="minorHAnsi" w:hAnsiTheme="minorHAnsi" w:cstheme="minorHAnsi"/>
              </w:rPr>
            </w:pPr>
            <w:r w:rsidRPr="00BE2551">
              <w:rPr>
                <w:rFonts w:asciiTheme="minorHAnsi" w:hAnsiTheme="minorHAnsi" w:cstheme="minorHAnsi"/>
              </w:rPr>
              <w:t xml:space="preserve">O acordo terá vigência de </w:t>
            </w:r>
            <w:r w:rsidR="002B4CA7">
              <w:rPr>
                <w:rFonts w:asciiTheme="minorHAnsi" w:hAnsiTheme="minorHAnsi" w:cstheme="minorHAnsi"/>
                <w:b/>
                <w:color w:val="FF0000"/>
              </w:rPr>
              <w:t>5 anos</w:t>
            </w:r>
            <w:r w:rsidRPr="00BE2551">
              <w:rPr>
                <w:rFonts w:asciiTheme="minorHAnsi" w:hAnsiTheme="minorHAnsi" w:cstheme="minorHAnsi"/>
                <w:color w:val="FF0000"/>
              </w:rPr>
              <w:t xml:space="preserve"> </w:t>
            </w:r>
            <w:r w:rsidRPr="00BE2551">
              <w:rPr>
                <w:rFonts w:asciiTheme="minorHAnsi" w:hAnsiTheme="minorHAnsi" w:cstheme="minorHAnsi"/>
              </w:rPr>
              <w:t xml:space="preserve">a contar da data da última assinatura do ajuste. </w:t>
            </w:r>
          </w:p>
          <w:p w14:paraId="4BD24768" w14:textId="77777777" w:rsidR="008E1170" w:rsidRPr="008E1170" w:rsidRDefault="008E1170" w:rsidP="008E1170">
            <w:pPr>
              <w:tabs>
                <w:tab w:val="left" w:pos="888"/>
              </w:tabs>
              <w:rPr>
                <w:rFonts w:asciiTheme="minorHAnsi" w:hAnsiTheme="minorHAnsi" w:cstheme="minorHAnsi"/>
                <w:b/>
              </w:rPr>
            </w:pPr>
          </w:p>
        </w:tc>
      </w:tr>
      <w:tr w:rsidR="008E1170" w:rsidRPr="00BE2551" w14:paraId="54B7107C" w14:textId="77777777" w:rsidTr="008E1170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92B7F15" w14:textId="4F15929C" w:rsidR="008E1170" w:rsidRPr="00BE2551" w:rsidRDefault="00326849" w:rsidP="00326849">
            <w:pPr>
              <w:tabs>
                <w:tab w:val="left" w:pos="88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5. </w:t>
            </w:r>
            <w:r w:rsidR="008E1170" w:rsidRPr="00326849">
              <w:rPr>
                <w:rFonts w:asciiTheme="minorHAnsi" w:hAnsiTheme="minorHAnsi" w:cstheme="minorHAnsi"/>
                <w:b/>
              </w:rPr>
              <w:t>JUSTIFICATIVA DA NECESSIDADE DO AJUSTE:</w:t>
            </w:r>
          </w:p>
        </w:tc>
      </w:tr>
      <w:tr w:rsidR="008E1170" w:rsidRPr="00BE2551" w14:paraId="020B7749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15062860" w14:textId="77777777" w:rsidR="008E1170" w:rsidRDefault="008E1170" w:rsidP="00372646">
            <w:pPr>
              <w:pStyle w:val="PargrafodaLista"/>
              <w:tabs>
                <w:tab w:val="left" w:pos="888"/>
              </w:tabs>
              <w:ind w:left="209"/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BE2551">
              <w:rPr>
                <w:rFonts w:asciiTheme="minorHAnsi" w:hAnsiTheme="minorHAnsi" w:cstheme="minorHAnsi"/>
                <w:bCs/>
                <w:color w:val="FF0000"/>
              </w:rPr>
              <w:t>(Justificar a razão da celebração do acordo).</w:t>
            </w:r>
          </w:p>
          <w:p w14:paraId="3B95EF56" w14:textId="1E35E7B1" w:rsidR="00326849" w:rsidRPr="00326849" w:rsidRDefault="00326849" w:rsidP="00326849">
            <w:pPr>
              <w:pStyle w:val="PargrafodaLista"/>
              <w:tabs>
                <w:tab w:val="left" w:pos="888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326849" w:rsidRPr="00BE2551" w14:paraId="471D96E6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4993D34A" w14:textId="7A3F5AAC" w:rsidR="00326849" w:rsidRPr="00326849" w:rsidRDefault="00326849" w:rsidP="00326849">
            <w:pPr>
              <w:tabs>
                <w:tab w:val="left" w:pos="888"/>
              </w:tabs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  <w:r w:rsidRPr="00326849">
              <w:rPr>
                <w:rFonts w:asciiTheme="minorHAnsi" w:hAnsiTheme="minorHAnsi" w:cstheme="minorHAnsi"/>
                <w:b/>
              </w:rPr>
              <w:t>6. METAS, ETAPAS E FASES DE EXECUÇÃO:</w:t>
            </w:r>
          </w:p>
        </w:tc>
      </w:tr>
      <w:tr w:rsidR="008E1170" w:rsidRPr="00BE2551" w14:paraId="6B1F43E0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7AF26FC2" w14:textId="07E2772F" w:rsidR="008E1170" w:rsidRPr="000462D6" w:rsidRDefault="000462D6" w:rsidP="000462D6">
            <w:pPr>
              <w:pStyle w:val="PargrafodaLista"/>
              <w:tabs>
                <w:tab w:val="left" w:pos="888"/>
              </w:tabs>
              <w:ind w:left="68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0462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eta 1: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(</w:t>
            </w:r>
            <w:r w:rsidRPr="000462D6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 xml:space="preserve">Exemplo: Envio de x alunos da UFPB para a Universidade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>P</w:t>
            </w:r>
            <w:r w:rsidRPr="000462D6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>arceira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>).</w:t>
            </w:r>
          </w:p>
          <w:p w14:paraId="71CE856B" w14:textId="04E274B9" w:rsidR="000462D6" w:rsidRPr="000462D6" w:rsidRDefault="000462D6" w:rsidP="000462D6">
            <w:pPr>
              <w:pStyle w:val="PargrafodaLista"/>
              <w:tabs>
                <w:tab w:val="left" w:pos="888"/>
              </w:tabs>
              <w:ind w:left="68"/>
              <w:jc w:val="both"/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</w:pPr>
            <w:r w:rsidRPr="000462D6"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 xml:space="preserve">Meta 2: </w:t>
            </w:r>
            <w:r>
              <w:rPr>
                <w:rFonts w:asciiTheme="minorHAnsi" w:hAnsiTheme="minorHAnsi" w:cstheme="minorHAnsi"/>
                <w:bCs/>
                <w:color w:val="FF0000"/>
                <w:sz w:val="16"/>
                <w:szCs w:val="16"/>
              </w:rPr>
              <w:t>(</w:t>
            </w:r>
            <w:r w:rsidRPr="000462D6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 xml:space="preserve">Exemplo: Envio de  x alunos da Universidade 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>P</w:t>
            </w:r>
            <w:r w:rsidRPr="000462D6"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>arceira para a UFPB)</w:t>
            </w:r>
            <w:r>
              <w:rPr>
                <w:rFonts w:asciiTheme="minorHAnsi" w:hAnsiTheme="minorHAnsi" w:cstheme="minorHAnsi"/>
                <w:bCs/>
                <w:i/>
                <w:iCs/>
                <w:color w:val="FF0000"/>
                <w:sz w:val="16"/>
                <w:szCs w:val="16"/>
              </w:rPr>
              <w:t>.</w:t>
            </w:r>
          </w:p>
          <w:tbl>
            <w:tblPr>
              <w:tblpPr w:leftFromText="141" w:rightFromText="141" w:vertAnchor="text" w:horzAnchor="margin" w:tblpY="69"/>
              <w:tblOverlap w:val="never"/>
              <w:tblW w:w="8868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99"/>
              <w:gridCol w:w="718"/>
              <w:gridCol w:w="3720"/>
              <w:gridCol w:w="1072"/>
              <w:gridCol w:w="958"/>
              <w:gridCol w:w="838"/>
              <w:gridCol w:w="963"/>
            </w:tblGrid>
            <w:tr w:rsidR="000462D6" w:rsidRPr="00BE2551" w14:paraId="0713B9CC" w14:textId="77777777" w:rsidTr="000462D6">
              <w:trPr>
                <w:cantSplit/>
                <w:trHeight w:val="262"/>
              </w:trPr>
              <w:tc>
                <w:tcPr>
                  <w:tcW w:w="8868" w:type="dxa"/>
                  <w:gridSpan w:val="7"/>
                  <w:tcBorders>
                    <w:top w:val="single" w:sz="24" w:space="0" w:color="auto"/>
                    <w:left w:val="single" w:sz="6" w:space="0" w:color="auto"/>
                    <w:bottom w:val="single" w:sz="12" w:space="0" w:color="auto"/>
                    <w:right w:val="single" w:sz="6" w:space="0" w:color="auto"/>
                  </w:tcBorders>
                </w:tcPr>
                <w:p w14:paraId="7CACAA71" w14:textId="77777777" w:rsidR="000462D6" w:rsidRPr="00BE2551" w:rsidRDefault="000462D6" w:rsidP="000462D6">
                  <w:pPr>
                    <w:spacing w:before="60" w:after="20"/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b/>
                      <w:sz w:val="16"/>
                      <w:szCs w:val="16"/>
                    </w:rPr>
                    <w:t xml:space="preserve">Cronograma de Execução </w:t>
                  </w:r>
                </w:p>
              </w:tc>
            </w:tr>
            <w:tr w:rsidR="000462D6" w:rsidRPr="00BE2551" w14:paraId="572CFC1B" w14:textId="77777777" w:rsidTr="000462D6">
              <w:trPr>
                <w:cantSplit/>
                <w:trHeight w:val="272"/>
              </w:trPr>
              <w:tc>
                <w:tcPr>
                  <w:tcW w:w="599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1ACB8D9F" w14:textId="77777777" w:rsidR="000462D6" w:rsidRPr="00BE2551" w:rsidRDefault="000462D6" w:rsidP="000462D6">
                  <w:pPr>
                    <w:spacing w:before="8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Meta</w:t>
                  </w:r>
                </w:p>
              </w:tc>
              <w:tc>
                <w:tcPr>
                  <w:tcW w:w="718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0E04BD52" w14:textId="77777777" w:rsidR="000462D6" w:rsidRPr="00BE2551" w:rsidRDefault="000462D6" w:rsidP="000462D6">
                  <w:pPr>
                    <w:spacing w:before="8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tapa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single" w:sz="6" w:space="0" w:color="auto"/>
                    <w:bottom w:val="nil"/>
                    <w:right w:val="single" w:sz="6" w:space="0" w:color="auto"/>
                  </w:tcBorders>
                  <w:hideMark/>
                </w:tcPr>
                <w:p w14:paraId="66DF9AE0" w14:textId="77777777" w:rsidR="000462D6" w:rsidRPr="00BE2551" w:rsidRDefault="000462D6" w:rsidP="000462D6">
                  <w:pPr>
                    <w:spacing w:before="8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Especificação</w:t>
                  </w:r>
                </w:p>
              </w:tc>
              <w:tc>
                <w:tcPr>
                  <w:tcW w:w="2030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B456409" w14:textId="77777777" w:rsidR="000462D6" w:rsidRPr="00BE2551" w:rsidRDefault="000462D6" w:rsidP="000462D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dicador Físico</w:t>
                  </w:r>
                </w:p>
              </w:tc>
              <w:tc>
                <w:tcPr>
                  <w:tcW w:w="1801" w:type="dxa"/>
                  <w:gridSpan w:val="2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01B6CE3" w14:textId="77777777" w:rsidR="000462D6" w:rsidRPr="00BE2551" w:rsidRDefault="000462D6" w:rsidP="000462D6">
                  <w:pPr>
                    <w:spacing w:before="8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Duração</w:t>
                  </w:r>
                </w:p>
              </w:tc>
            </w:tr>
            <w:tr w:rsidR="000462D6" w:rsidRPr="00BE2551" w14:paraId="23DF8540" w14:textId="77777777" w:rsidTr="000462D6">
              <w:trPr>
                <w:cantSplit/>
                <w:trHeight w:val="282"/>
              </w:trPr>
              <w:tc>
                <w:tcPr>
                  <w:tcW w:w="599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73D08820" w14:textId="77777777" w:rsidR="000462D6" w:rsidRPr="00BE2551" w:rsidRDefault="000462D6" w:rsidP="000462D6">
                  <w:pPr>
                    <w:spacing w:before="120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18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2203182E" w14:textId="77777777" w:rsidR="000462D6" w:rsidRPr="00BE2551" w:rsidRDefault="000462D6" w:rsidP="000462D6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Fase</w:t>
                  </w:r>
                </w:p>
              </w:tc>
              <w:tc>
                <w:tcPr>
                  <w:tcW w:w="3720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6BC36D8E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072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434EE06A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Unidade</w:t>
                  </w:r>
                </w:p>
              </w:tc>
              <w:tc>
                <w:tcPr>
                  <w:tcW w:w="958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440417DA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Quantidade</w:t>
                  </w:r>
                </w:p>
              </w:tc>
              <w:tc>
                <w:tcPr>
                  <w:tcW w:w="838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6C13DBC3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Iníc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single" w:sz="6" w:space="0" w:color="auto"/>
                    <w:bottom w:val="single" w:sz="4" w:space="0" w:color="auto"/>
                    <w:right w:val="single" w:sz="6" w:space="0" w:color="auto"/>
                  </w:tcBorders>
                  <w:hideMark/>
                </w:tcPr>
                <w:p w14:paraId="50E2B250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sz w:val="16"/>
                      <w:szCs w:val="16"/>
                    </w:rPr>
                    <w:t>Término</w:t>
                  </w:r>
                </w:p>
              </w:tc>
            </w:tr>
            <w:tr w:rsidR="000462D6" w:rsidRPr="00BE2551" w14:paraId="64051E2D" w14:textId="77777777" w:rsidTr="000462D6">
              <w:trPr>
                <w:cantSplit/>
                <w:trHeight w:val="209"/>
              </w:trPr>
              <w:tc>
                <w:tcPr>
                  <w:tcW w:w="5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7A817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7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C84AE8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EE63DF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noProof/>
                      <w:color w:val="FF0000"/>
                      <w:sz w:val="16"/>
                      <w:szCs w:val="16"/>
                    </w:rPr>
                    <w:t>Formalização da Parceria</w:t>
                  </w:r>
                </w:p>
              </w:tc>
              <w:tc>
                <w:tcPr>
                  <w:tcW w:w="10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7A47B1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Acordo</w:t>
                  </w:r>
                </w:p>
              </w:tc>
              <w:tc>
                <w:tcPr>
                  <w:tcW w:w="9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1D1782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1BB7A2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10/20</w:t>
                  </w:r>
                </w:p>
              </w:tc>
              <w:tc>
                <w:tcPr>
                  <w:tcW w:w="9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0A0CA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12/20</w:t>
                  </w:r>
                </w:p>
              </w:tc>
            </w:tr>
            <w:tr w:rsidR="000462D6" w:rsidRPr="00BE2551" w14:paraId="331162E9" w14:textId="77777777" w:rsidTr="000462D6">
              <w:trPr>
                <w:cantSplit/>
                <w:trHeight w:val="187"/>
              </w:trPr>
              <w:tc>
                <w:tcPr>
                  <w:tcW w:w="5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363986A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DADBD9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30D64A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Processo seletivo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99D981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Edital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3A1730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198406F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01/20</w:t>
                  </w:r>
                </w:p>
              </w:tc>
              <w:tc>
                <w:tcPr>
                  <w:tcW w:w="9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8ECE4C5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01/20</w:t>
                  </w:r>
                </w:p>
              </w:tc>
            </w:tr>
            <w:tr w:rsidR="000462D6" w:rsidRPr="00BE2551" w14:paraId="2784A194" w14:textId="77777777" w:rsidTr="000462D6">
              <w:trPr>
                <w:cantSplit/>
                <w:trHeight w:val="187"/>
              </w:trPr>
              <w:tc>
                <w:tcPr>
                  <w:tcW w:w="59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0C5C89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46D015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A98714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 xml:space="preserve">Realização de intercâmbio  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AFCEC1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Programa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29B7656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17B23C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02/20</w:t>
                  </w:r>
                </w:p>
              </w:tc>
              <w:tc>
                <w:tcPr>
                  <w:tcW w:w="96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51D7E58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03/20</w:t>
                  </w:r>
                </w:p>
              </w:tc>
            </w:tr>
            <w:tr w:rsidR="000462D6" w:rsidRPr="00BE2551" w14:paraId="6FF94458" w14:textId="77777777" w:rsidTr="000462D6">
              <w:trPr>
                <w:cantSplit/>
                <w:trHeight w:val="187"/>
              </w:trPr>
              <w:tc>
                <w:tcPr>
                  <w:tcW w:w="599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3779AB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71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4352DD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3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CEB589" w14:textId="77777777" w:rsidR="000462D6" w:rsidRPr="00BE2551" w:rsidRDefault="000462D6" w:rsidP="000462D6">
                  <w:pPr>
                    <w:spacing w:before="20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noProof/>
                      <w:color w:val="FF0000"/>
                      <w:sz w:val="16"/>
                      <w:szCs w:val="16"/>
                    </w:rPr>
                    <w:t>Relatório Final/Prestação de Contas</w:t>
                  </w:r>
                </w:p>
              </w:tc>
              <w:tc>
                <w:tcPr>
                  <w:tcW w:w="107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72D07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Relatório</w:t>
                  </w:r>
                </w:p>
              </w:tc>
              <w:tc>
                <w:tcPr>
                  <w:tcW w:w="95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71A5E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2B6429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XX/XX</w:t>
                  </w:r>
                </w:p>
              </w:tc>
              <w:tc>
                <w:tcPr>
                  <w:tcW w:w="96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E54D5" w14:textId="77777777" w:rsidR="000462D6" w:rsidRPr="00BE2551" w:rsidRDefault="000462D6" w:rsidP="000462D6">
                  <w:pPr>
                    <w:spacing w:before="20"/>
                    <w:jc w:val="center"/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</w:pPr>
                  <w:r w:rsidRPr="00BE2551">
                    <w:rPr>
                      <w:rFonts w:asciiTheme="minorHAnsi" w:hAnsiTheme="minorHAnsi" w:cstheme="minorHAnsi"/>
                      <w:color w:val="FF0000"/>
                      <w:sz w:val="16"/>
                      <w:szCs w:val="16"/>
                      <w:lang w:val="es-ES"/>
                    </w:rPr>
                    <w:t>XX/XX</w:t>
                  </w:r>
                </w:p>
              </w:tc>
            </w:tr>
          </w:tbl>
          <w:p w14:paraId="222B1DB4" w14:textId="41B666E1" w:rsidR="000462D6" w:rsidRPr="00BE2551" w:rsidRDefault="000462D6" w:rsidP="008E1170">
            <w:pPr>
              <w:pStyle w:val="PargrafodaLista"/>
              <w:tabs>
                <w:tab w:val="left" w:pos="888"/>
              </w:tabs>
              <w:jc w:val="both"/>
              <w:rPr>
                <w:rFonts w:asciiTheme="minorHAnsi" w:hAnsiTheme="minorHAnsi" w:cstheme="minorHAnsi"/>
                <w:bCs/>
                <w:color w:val="FF0000"/>
              </w:rPr>
            </w:pPr>
          </w:p>
        </w:tc>
      </w:tr>
      <w:tr w:rsidR="00BA3EB1" w:rsidRPr="00BE2551" w14:paraId="43968434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2C6F4428" w14:textId="66A5A1CA" w:rsidR="00BA3EB1" w:rsidRPr="00326849" w:rsidRDefault="00326849" w:rsidP="00326849">
            <w:pPr>
              <w:tabs>
                <w:tab w:val="left" w:pos="888"/>
              </w:tabs>
              <w:jc w:val="both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7. </w:t>
            </w:r>
            <w:r w:rsidR="00BA3EB1" w:rsidRPr="00326849">
              <w:rPr>
                <w:rFonts w:asciiTheme="minorHAnsi" w:hAnsiTheme="minorHAnsi" w:cstheme="minorHAnsi"/>
                <w:b/>
              </w:rPr>
              <w:t xml:space="preserve">INFORMAÇÃO SOBRE A DOTAÇÃO ORÇAMENTÁRIA: </w:t>
            </w:r>
          </w:p>
        </w:tc>
      </w:tr>
      <w:tr w:rsidR="00BA3EB1" w:rsidRPr="00BE2551" w14:paraId="34F22623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shd w:val="clear" w:color="auto" w:fill="FFFFFF" w:themeFill="background1"/>
          </w:tcPr>
          <w:p w14:paraId="3FF5AE1F" w14:textId="6D80E922" w:rsidR="00BA3EB1" w:rsidRPr="00BE2551" w:rsidRDefault="00BA3EB1" w:rsidP="00372646">
            <w:pPr>
              <w:pStyle w:val="PargrafodaLista"/>
              <w:tabs>
                <w:tab w:val="left" w:pos="888"/>
              </w:tabs>
              <w:ind w:left="209"/>
              <w:jc w:val="both"/>
              <w:rPr>
                <w:rFonts w:asciiTheme="minorHAnsi" w:hAnsiTheme="minorHAnsi" w:cstheme="minorHAnsi"/>
              </w:rPr>
            </w:pPr>
            <w:r w:rsidRPr="00BE2551">
              <w:rPr>
                <w:rFonts w:asciiTheme="minorHAnsi" w:hAnsiTheme="minorHAnsi" w:cstheme="minorHAnsi"/>
              </w:rPr>
              <w:t xml:space="preserve">O presente ajuste </w:t>
            </w:r>
            <w:r w:rsidRPr="00BE2551">
              <w:rPr>
                <w:rFonts w:asciiTheme="minorHAnsi" w:hAnsiTheme="minorHAnsi" w:cstheme="minorHAnsi"/>
                <w:b/>
              </w:rPr>
              <w:t xml:space="preserve">não envolverá repasse ou dispêndio de recursos </w:t>
            </w:r>
            <w:r w:rsidR="00B65C10">
              <w:rPr>
                <w:rFonts w:asciiTheme="minorHAnsi" w:hAnsiTheme="minorHAnsi" w:cstheme="minorHAnsi"/>
                <w:b/>
              </w:rPr>
              <w:t xml:space="preserve">entre </w:t>
            </w:r>
            <w:r w:rsidR="00F235C9">
              <w:rPr>
                <w:rFonts w:asciiTheme="minorHAnsi" w:hAnsiTheme="minorHAnsi" w:cstheme="minorHAnsi"/>
                <w:b/>
              </w:rPr>
              <w:t>os partícipes</w:t>
            </w:r>
            <w:r w:rsidR="006C3400">
              <w:rPr>
                <w:rFonts w:asciiTheme="minorHAnsi" w:hAnsiTheme="minorHAnsi" w:cstheme="minorHAnsi"/>
                <w:b/>
              </w:rPr>
              <w:t>.</w:t>
            </w:r>
          </w:p>
          <w:p w14:paraId="301872A0" w14:textId="77777777" w:rsidR="00BA3EB1" w:rsidRPr="00BA3EB1" w:rsidRDefault="00BA3EB1" w:rsidP="00BA3EB1">
            <w:pPr>
              <w:tabs>
                <w:tab w:val="left" w:pos="888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BA3EB1" w:rsidRPr="00BE2551" w14:paraId="2EAF9A32" w14:textId="77777777" w:rsidTr="00326849">
        <w:trPr>
          <w:cantSplit/>
        </w:trPr>
        <w:tc>
          <w:tcPr>
            <w:tcW w:w="8857" w:type="dxa"/>
            <w:gridSpan w:val="9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74063F19" w14:textId="2663DDC5" w:rsidR="00BA3EB1" w:rsidRPr="00326849" w:rsidRDefault="00326849" w:rsidP="00326849">
            <w:pPr>
              <w:tabs>
                <w:tab w:val="left" w:pos="888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8. </w:t>
            </w:r>
            <w:r w:rsidR="00004477" w:rsidRPr="00326849">
              <w:rPr>
                <w:rFonts w:asciiTheme="minorHAnsi" w:hAnsiTheme="minorHAnsi" w:cstheme="minorHAnsi"/>
                <w:b/>
                <w:bCs/>
              </w:rPr>
              <w:t>ASSINATURA DO RESPONSÁVEL</w:t>
            </w:r>
          </w:p>
        </w:tc>
      </w:tr>
      <w:tr w:rsidR="00BA3EB1" w:rsidRPr="00BE2551" w14:paraId="2EA40305" w14:textId="77777777" w:rsidTr="00010E3C">
        <w:trPr>
          <w:cantSplit/>
        </w:trPr>
        <w:tc>
          <w:tcPr>
            <w:tcW w:w="594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51B1DC" w14:textId="77777777" w:rsidR="00BA3EB1" w:rsidRDefault="00BA3EB1" w:rsidP="00BA3EB1">
            <w:pPr>
              <w:pStyle w:val="PargrafodaLista"/>
              <w:tabs>
                <w:tab w:val="left" w:pos="888"/>
              </w:tabs>
              <w:jc w:val="center"/>
              <w:rPr>
                <w:rFonts w:asciiTheme="minorHAnsi" w:hAnsiTheme="minorHAnsi" w:cstheme="minorHAnsi"/>
              </w:rPr>
            </w:pPr>
          </w:p>
          <w:p w14:paraId="06883C2F" w14:textId="776AFBFB" w:rsidR="00BA3EB1" w:rsidRDefault="00BA3EB1" w:rsidP="00BA3EB1">
            <w:pPr>
              <w:pStyle w:val="PargrafodaLista"/>
              <w:tabs>
                <w:tab w:val="left" w:pos="0"/>
              </w:tabs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A3EB1">
              <w:rPr>
                <w:rFonts w:asciiTheme="minorHAnsi" w:hAnsiTheme="minorHAnsi" w:cstheme="minorHAnsi"/>
              </w:rPr>
              <w:t>_________________________</w:t>
            </w:r>
          </w:p>
          <w:p w14:paraId="19A8DD1B" w14:textId="199865DB" w:rsidR="00BA3EB1" w:rsidRPr="00BE2551" w:rsidRDefault="00BA3EB1" w:rsidP="00BA3EB1">
            <w:pPr>
              <w:pStyle w:val="PargrafodaLista"/>
              <w:tabs>
                <w:tab w:val="left" w:pos="888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 w:rsidRPr="00BA3EB1">
              <w:rPr>
                <w:rFonts w:asciiTheme="minorHAnsi" w:hAnsiTheme="minorHAnsi" w:cstheme="minorHAnsi"/>
                <w:color w:val="FF0000"/>
              </w:rPr>
              <w:t>Local e data</w:t>
            </w:r>
          </w:p>
        </w:tc>
        <w:tc>
          <w:tcPr>
            <w:tcW w:w="291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774902E" w14:textId="77777777" w:rsidR="00BA3EB1" w:rsidRDefault="00BA3EB1" w:rsidP="00BA3EB1">
            <w:pPr>
              <w:pStyle w:val="PargrafodaLista"/>
              <w:tabs>
                <w:tab w:val="left" w:pos="888"/>
              </w:tabs>
              <w:jc w:val="center"/>
              <w:rPr>
                <w:rFonts w:asciiTheme="minorHAnsi" w:hAnsiTheme="minorHAnsi" w:cstheme="minorHAnsi"/>
              </w:rPr>
            </w:pPr>
          </w:p>
          <w:p w14:paraId="25FD5D53" w14:textId="7F21317D" w:rsidR="00BA3EB1" w:rsidRDefault="00BA3EB1" w:rsidP="00BA3EB1">
            <w:pPr>
              <w:pStyle w:val="PargrafodaLista"/>
              <w:tabs>
                <w:tab w:val="left" w:pos="888"/>
              </w:tabs>
              <w:ind w:left="0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BA3EB1">
              <w:rPr>
                <w:rFonts w:asciiTheme="minorHAnsi" w:hAnsiTheme="minorHAnsi" w:cstheme="minorHAnsi"/>
              </w:rPr>
              <w:t>_________________________</w:t>
            </w:r>
          </w:p>
          <w:p w14:paraId="245010DF" w14:textId="4E36C3AB" w:rsidR="00BA3EB1" w:rsidRPr="00BE2551" w:rsidRDefault="00BA3EB1" w:rsidP="00BA3EB1">
            <w:pPr>
              <w:pStyle w:val="PargrafodaLista"/>
              <w:tabs>
                <w:tab w:val="left" w:pos="888"/>
              </w:tabs>
              <w:ind w:left="0"/>
              <w:jc w:val="center"/>
              <w:rPr>
                <w:rFonts w:asciiTheme="minorHAnsi" w:hAnsiTheme="minorHAnsi" w:cstheme="minorHAnsi"/>
              </w:rPr>
            </w:pPr>
            <w:r w:rsidRPr="00BA3EB1">
              <w:rPr>
                <w:rFonts w:asciiTheme="minorHAnsi" w:hAnsiTheme="minorHAnsi" w:cstheme="minorHAnsi"/>
                <w:color w:val="FF0000"/>
              </w:rPr>
              <w:t>Responsável pelo Plano de Trabalho</w:t>
            </w:r>
          </w:p>
        </w:tc>
      </w:tr>
    </w:tbl>
    <w:p w14:paraId="471DE114" w14:textId="77777777" w:rsidR="00F97B37" w:rsidRPr="00BE2551" w:rsidRDefault="00F97B37" w:rsidP="00004477">
      <w:pPr>
        <w:jc w:val="both"/>
        <w:rPr>
          <w:rFonts w:asciiTheme="minorHAnsi" w:hAnsiTheme="minorHAnsi" w:cstheme="minorHAnsi"/>
        </w:rPr>
      </w:pPr>
    </w:p>
    <w:sectPr w:rsidR="00F97B37" w:rsidRPr="00BE2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44FA" w14:textId="77777777" w:rsidR="00DF7F6D" w:rsidRDefault="00DF7F6D">
      <w:r>
        <w:separator/>
      </w:r>
    </w:p>
  </w:endnote>
  <w:endnote w:type="continuationSeparator" w:id="0">
    <w:p w14:paraId="524453A2" w14:textId="77777777" w:rsidR="00DF7F6D" w:rsidRDefault="00DF7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2B7E4" w14:textId="77777777" w:rsidR="000E026C" w:rsidRDefault="000E02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6AA87" w14:textId="77777777" w:rsidR="00393294" w:rsidRDefault="00B03C01">
    <w:pPr>
      <w:pStyle w:val="Rodap1"/>
      <w:jc w:val="right"/>
    </w:pPr>
    <w:r>
      <w:fldChar w:fldCharType="begin"/>
    </w:r>
    <w:r>
      <w:instrText>PAGE   \* MERGEFORMAT</w:instrText>
    </w:r>
    <w:r>
      <w:fldChar w:fldCharType="separate"/>
    </w:r>
    <w:r w:rsidR="00136519">
      <w:rPr>
        <w:noProof/>
      </w:rPr>
      <w:t>1</w:t>
    </w:r>
    <w:r>
      <w:fldChar w:fldCharType="end"/>
    </w:r>
  </w:p>
  <w:p w14:paraId="4E48D755" w14:textId="77777777" w:rsidR="00393294" w:rsidRDefault="00393294">
    <w:pPr>
      <w:pStyle w:val="Rodap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317B1" w14:textId="77777777" w:rsidR="000E026C" w:rsidRDefault="000E02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B9316" w14:textId="77777777" w:rsidR="00DF7F6D" w:rsidRDefault="00DF7F6D">
      <w:r>
        <w:separator/>
      </w:r>
    </w:p>
  </w:footnote>
  <w:footnote w:type="continuationSeparator" w:id="0">
    <w:p w14:paraId="51A6D846" w14:textId="77777777" w:rsidR="00DF7F6D" w:rsidRDefault="00DF7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76E0" w14:textId="77777777" w:rsidR="000E026C" w:rsidRDefault="000E02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F1A46" w14:textId="77777777" w:rsidR="00393294" w:rsidRDefault="00393294" w:rsidP="000F0023">
    <w:pPr>
      <w:ind w:right="360"/>
    </w:pPr>
  </w:p>
  <w:tbl>
    <w:tblPr>
      <w:tblW w:w="8645" w:type="dxa"/>
      <w:tblBorders>
        <w:top w:val="none" w:sz="0" w:space="0" w:color="000000"/>
        <w:left w:val="none" w:sz="0" w:space="0" w:color="000000"/>
        <w:bottom w:val="single" w:sz="4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690"/>
      <w:gridCol w:w="5497"/>
      <w:gridCol w:w="1458"/>
    </w:tblGrid>
    <w:tr w:rsidR="00393294" w14:paraId="7903426B" w14:textId="77777777">
      <w:tc>
        <w:tcPr>
          <w:tcW w:w="1690" w:type="dxa"/>
        </w:tcPr>
        <w:p w14:paraId="4A7FB93C" w14:textId="77777777" w:rsidR="00393294" w:rsidRDefault="00B03C01">
          <w:pPr>
            <w:ind w:right="-69"/>
            <w:jc w:val="right"/>
          </w:pPr>
          <w:r>
            <w:rPr>
              <w:noProof/>
              <w:lang w:eastAsia="pt-BR"/>
            </w:rPr>
            <mc:AlternateContent>
              <mc:Choice Requires="wps">
                <w:drawing>
                  <wp:inline distT="0" distB="0" distL="0" distR="0" wp14:anchorId="0D89DF3C" wp14:editId="24AF4556">
                    <wp:extent cx="791561" cy="730155"/>
                    <wp:effectExtent l="0" t="0" r="8890" b="0"/>
                    <wp:docPr id="3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91561" cy="730155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bodyPr rot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331B3EF5" id="Retângulo 3" o:spid="_x0000_s1026" style="width:62.35pt;height: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" stroked="f">
                    <v:fill r:id="rId2" o:title="" recolor="t" rotate="t" type="frame"/>
                    <w10:anchorlock/>
                  </v:rect>
                </w:pict>
              </mc:Fallback>
            </mc:AlternateContent>
          </w:r>
        </w:p>
      </w:tc>
      <w:tc>
        <w:tcPr>
          <w:tcW w:w="5497" w:type="dxa"/>
        </w:tcPr>
        <w:p w14:paraId="20F2096B" w14:textId="77777777" w:rsidR="000F0023" w:rsidRDefault="000F0023">
          <w:pPr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INISTÉRIO DA EDUCAÇÃO</w:t>
          </w:r>
        </w:p>
        <w:p w14:paraId="00600074" w14:textId="77777777" w:rsidR="00393294" w:rsidRDefault="00B03C01">
          <w:pPr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FEDERAL DA PARAÍBA</w:t>
          </w:r>
        </w:p>
        <w:p w14:paraId="154E5A12" w14:textId="59FCBED3" w:rsidR="00393294" w:rsidRDefault="00B03C01">
          <w:pPr>
            <w:ind w:left="-69" w:right="-69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GÊNCIA UFPB DE COOPERAÇÃO INTERNACIONAL</w:t>
          </w:r>
        </w:p>
        <w:p w14:paraId="503191F9" w14:textId="3D42D224" w:rsidR="008E1170" w:rsidRDefault="008E1170" w:rsidP="008E1170">
          <w:pPr>
            <w:ind w:left="-69" w:right="-69"/>
            <w:rPr>
              <w:rFonts w:ascii="Arial" w:hAnsi="Arial" w:cs="Arial"/>
              <w:b/>
              <w:bCs/>
              <w:sz w:val="20"/>
              <w:szCs w:val="20"/>
            </w:rPr>
          </w:pPr>
        </w:p>
        <w:p w14:paraId="79E2165D" w14:textId="77777777" w:rsidR="00393294" w:rsidRDefault="00393294">
          <w:pPr>
            <w:ind w:left="-69" w:right="-69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1458" w:type="dxa"/>
        </w:tcPr>
        <w:p w14:paraId="7180E5F8" w14:textId="77777777" w:rsidR="00393294" w:rsidRDefault="00393294">
          <w:pPr>
            <w:ind w:left="-69"/>
          </w:pPr>
        </w:p>
      </w:tc>
    </w:tr>
  </w:tbl>
  <w:p w14:paraId="0D17EF4C" w14:textId="77777777" w:rsidR="00393294" w:rsidRDefault="00393294">
    <w:pPr>
      <w:ind w:right="335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684F" w14:textId="77777777" w:rsidR="000E026C" w:rsidRDefault="000E02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1838"/>
    <w:multiLevelType w:val="hybridMultilevel"/>
    <w:tmpl w:val="6C705C8A"/>
    <w:lvl w:ilvl="0" w:tplc="C932158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4915"/>
    <w:multiLevelType w:val="hybridMultilevel"/>
    <w:tmpl w:val="1BB8E650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84FB6"/>
    <w:multiLevelType w:val="hybridMultilevel"/>
    <w:tmpl w:val="8D1A862A"/>
    <w:lvl w:ilvl="0" w:tplc="0416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86E6C"/>
    <w:multiLevelType w:val="hybridMultilevel"/>
    <w:tmpl w:val="94D8A370"/>
    <w:lvl w:ilvl="0" w:tplc="02F02BBE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0269E"/>
    <w:multiLevelType w:val="hybridMultilevel"/>
    <w:tmpl w:val="5F141C40"/>
    <w:lvl w:ilvl="0" w:tplc="042E99D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4164F"/>
    <w:multiLevelType w:val="hybridMultilevel"/>
    <w:tmpl w:val="5F141C40"/>
    <w:lvl w:ilvl="0" w:tplc="042E99DE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294"/>
    <w:rsid w:val="00004477"/>
    <w:rsid w:val="00010E3C"/>
    <w:rsid w:val="000235BA"/>
    <w:rsid w:val="000462D6"/>
    <w:rsid w:val="000566C4"/>
    <w:rsid w:val="00060689"/>
    <w:rsid w:val="000E026C"/>
    <w:rsid w:val="000F0023"/>
    <w:rsid w:val="00136519"/>
    <w:rsid w:val="00257592"/>
    <w:rsid w:val="00286C04"/>
    <w:rsid w:val="002B4CA7"/>
    <w:rsid w:val="002E0CD2"/>
    <w:rsid w:val="00326849"/>
    <w:rsid w:val="003336B9"/>
    <w:rsid w:val="003531FE"/>
    <w:rsid w:val="00372646"/>
    <w:rsid w:val="00393294"/>
    <w:rsid w:val="00434FF6"/>
    <w:rsid w:val="005039D6"/>
    <w:rsid w:val="00525B06"/>
    <w:rsid w:val="00546877"/>
    <w:rsid w:val="00574AF6"/>
    <w:rsid w:val="005A3A9D"/>
    <w:rsid w:val="006C3400"/>
    <w:rsid w:val="00705E13"/>
    <w:rsid w:val="008E1170"/>
    <w:rsid w:val="008F3E8F"/>
    <w:rsid w:val="00974E10"/>
    <w:rsid w:val="009763E8"/>
    <w:rsid w:val="009933DD"/>
    <w:rsid w:val="009D0151"/>
    <w:rsid w:val="00A367B0"/>
    <w:rsid w:val="00A72AAD"/>
    <w:rsid w:val="00AD312A"/>
    <w:rsid w:val="00B03C01"/>
    <w:rsid w:val="00B65C10"/>
    <w:rsid w:val="00B92DA3"/>
    <w:rsid w:val="00BA3EB1"/>
    <w:rsid w:val="00BB5EFC"/>
    <w:rsid w:val="00BD2799"/>
    <w:rsid w:val="00BE2551"/>
    <w:rsid w:val="00C5171C"/>
    <w:rsid w:val="00CE5070"/>
    <w:rsid w:val="00D17D0C"/>
    <w:rsid w:val="00D2000E"/>
    <w:rsid w:val="00D225AF"/>
    <w:rsid w:val="00D5422B"/>
    <w:rsid w:val="00DE27BA"/>
    <w:rsid w:val="00DF7F6D"/>
    <w:rsid w:val="00F235C9"/>
    <w:rsid w:val="00F97B37"/>
    <w:rsid w:val="02951A8C"/>
    <w:rsid w:val="032921AB"/>
    <w:rsid w:val="15336965"/>
    <w:rsid w:val="28E81174"/>
    <w:rsid w:val="2BC85716"/>
    <w:rsid w:val="2CA72F4A"/>
    <w:rsid w:val="32F7704F"/>
    <w:rsid w:val="38C62E55"/>
    <w:rsid w:val="405831D4"/>
    <w:rsid w:val="513C61F3"/>
    <w:rsid w:val="5BAC6ACB"/>
    <w:rsid w:val="63AB1700"/>
    <w:rsid w:val="7E93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E253F"/>
  <w15:docId w15:val="{B4A2FC69-2B0D-4364-8686-1258193E2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 w:line="240" w:lineRule="auto"/>
    </w:pPr>
    <w:rPr>
      <w:rFonts w:eastAsia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paragraph" w:customStyle="1" w:styleId="Ttulo11">
    <w:name w:val="Título 11"/>
    <w:basedOn w:val="Normal"/>
    <w:qFormat/>
    <w:pPr>
      <w:spacing w:before="100" w:beforeAutospacing="1" w:after="100" w:afterAutospacing="1"/>
    </w:pPr>
    <w:rPr>
      <w:b/>
      <w:bCs/>
      <w:sz w:val="48"/>
      <w:szCs w:val="48"/>
      <w:lang w:eastAsia="pt-BR"/>
    </w:rPr>
  </w:style>
  <w:style w:type="character" w:customStyle="1" w:styleId="Fontepargpadro11">
    <w:name w:val="Fonte parág. padrão11"/>
    <w:semiHidden/>
    <w:qFormat/>
  </w:style>
  <w:style w:type="table" w:customStyle="1" w:styleId="Tabelanormal1">
    <w:name w:val="Tabela normal1"/>
    <w:semiHidden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WW8Num2z0">
    <w:name w:val="WW8Num2z0"/>
    <w:qFormat/>
    <w:rPr>
      <w:rFonts w:ascii="Times New Roman" w:eastAsia="Times New Roman" w:hAnsi="Times New Roman"/>
    </w:rPr>
  </w:style>
  <w:style w:type="character" w:customStyle="1" w:styleId="WW8Num2z1">
    <w:name w:val="WW8Num2z1"/>
    <w:qFormat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qFormat/>
    <w:rPr>
      <w:rFonts w:ascii="Symbol" w:hAnsi="Symbol"/>
    </w:rPr>
  </w:style>
  <w:style w:type="character" w:customStyle="1" w:styleId="Fontepargpadro1">
    <w:name w:val="Fonte parág. padrão1"/>
    <w:qFormat/>
  </w:style>
  <w:style w:type="character" w:customStyle="1" w:styleId="Nmerodepgina1">
    <w:name w:val="Número de página1"/>
    <w:basedOn w:val="Fontepargpadro1"/>
    <w:qFormat/>
  </w:style>
  <w:style w:type="paragraph" w:customStyle="1" w:styleId="Heading">
    <w:name w:val="Heading"/>
    <w:basedOn w:val="Normal"/>
    <w:next w:val="Corpodetexto1"/>
    <w:qFormat/>
    <w:pPr>
      <w:keepNext/>
      <w:spacing w:before="240" w:after="120"/>
    </w:pPr>
    <w:rPr>
      <w:rFonts w:ascii="Arial" w:eastAsia="Lucida Sans Unicode" w:hAnsi="Arial"/>
      <w:sz w:val="28"/>
      <w:szCs w:val="28"/>
    </w:rPr>
  </w:style>
  <w:style w:type="paragraph" w:customStyle="1" w:styleId="Corpodetexto1">
    <w:name w:val="Corpo de texto1"/>
    <w:basedOn w:val="Normal"/>
    <w:qFormat/>
    <w:pPr>
      <w:jc w:val="both"/>
    </w:pPr>
    <w:rPr>
      <w:sz w:val="28"/>
      <w:szCs w:val="28"/>
    </w:rPr>
  </w:style>
  <w:style w:type="paragraph" w:customStyle="1" w:styleId="Lista1">
    <w:name w:val="Lista1"/>
    <w:basedOn w:val="Corpodetexto1"/>
    <w:qFormat/>
  </w:style>
  <w:style w:type="paragraph" w:customStyle="1" w:styleId="Index">
    <w:name w:val="Index"/>
    <w:basedOn w:val="Normal"/>
    <w:qFormat/>
  </w:style>
  <w:style w:type="paragraph" w:customStyle="1" w:styleId="Cabealho1">
    <w:name w:val="Cabeçalho1"/>
    <w:basedOn w:val="Normal"/>
    <w:qFormat/>
    <w:pPr>
      <w:tabs>
        <w:tab w:val="center" w:pos="4419"/>
        <w:tab w:val="right" w:pos="8838"/>
      </w:tabs>
    </w:pPr>
  </w:style>
  <w:style w:type="paragraph" w:customStyle="1" w:styleId="Rodap1">
    <w:name w:val="Rodapé1"/>
    <w:basedOn w:val="Normal"/>
    <w:qFormat/>
    <w:pPr>
      <w:tabs>
        <w:tab w:val="center" w:pos="4419"/>
        <w:tab w:val="right" w:pos="8838"/>
      </w:tabs>
    </w:pPr>
  </w:style>
  <w:style w:type="paragraph" w:customStyle="1" w:styleId="Ttulo1">
    <w:name w:val="Título1"/>
    <w:basedOn w:val="Normal"/>
    <w:next w:val="Subttulo1"/>
    <w:qFormat/>
    <w:pPr>
      <w:jc w:val="center"/>
    </w:pPr>
    <w:rPr>
      <w:rFonts w:ascii="Arial" w:hAnsi="Arial"/>
    </w:rPr>
  </w:style>
  <w:style w:type="paragraph" w:customStyle="1" w:styleId="Subttulo1">
    <w:name w:val="Subtítulo1"/>
    <w:basedOn w:val="Heading"/>
    <w:next w:val="Corpodetexto1"/>
    <w:qFormat/>
    <w:pPr>
      <w:jc w:val="center"/>
    </w:pPr>
    <w:rPr>
      <w:i/>
      <w:iCs/>
    </w:rPr>
  </w:style>
  <w:style w:type="paragraph" w:customStyle="1" w:styleId="Pr-formataoHTML1">
    <w:name w:val="Pré-formatação HTML1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20"/>
      <w:szCs w:val="20"/>
    </w:rPr>
  </w:style>
  <w:style w:type="paragraph" w:customStyle="1" w:styleId="Recuodecorpodetexto1">
    <w:name w:val="Recuo de corpo de texto1"/>
    <w:basedOn w:val="Normal"/>
    <w:qFormat/>
    <w:pPr>
      <w:spacing w:after="120"/>
      <w:ind w:left="283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pPr>
      <w:jc w:val="center"/>
    </w:pPr>
    <w:rPr>
      <w:b/>
      <w:bCs/>
      <w:i/>
      <w:iCs/>
    </w:rPr>
  </w:style>
  <w:style w:type="character" w:customStyle="1" w:styleId="Forte1">
    <w:name w:val="Forte1"/>
    <w:qFormat/>
    <w:rPr>
      <w:b/>
      <w:bCs/>
    </w:rPr>
  </w:style>
  <w:style w:type="character" w:customStyle="1" w:styleId="printhtml">
    <w:name w:val="print_html"/>
    <w:basedOn w:val="Fontepargpadro11"/>
    <w:qFormat/>
  </w:style>
  <w:style w:type="character" w:customStyle="1" w:styleId="printmail">
    <w:name w:val="print_mail"/>
    <w:basedOn w:val="Fontepargpadro11"/>
    <w:qFormat/>
  </w:style>
  <w:style w:type="character" w:customStyle="1" w:styleId="apple-style-span">
    <w:name w:val="apple-style-span"/>
    <w:basedOn w:val="Fontepargpadro11"/>
    <w:qFormat/>
  </w:style>
  <w:style w:type="character" w:customStyle="1" w:styleId="submitted">
    <w:name w:val="submitted"/>
    <w:basedOn w:val="Fontepargpadro11"/>
    <w:qFormat/>
  </w:style>
  <w:style w:type="character" w:customStyle="1" w:styleId="nfase1">
    <w:name w:val="Ênfase1"/>
    <w:qFormat/>
    <w:rPr>
      <w:i/>
      <w:iCs/>
    </w:rPr>
  </w:style>
  <w:style w:type="character" w:customStyle="1" w:styleId="st">
    <w:name w:val="st"/>
    <w:basedOn w:val="Fontepargpadro11"/>
    <w:qFormat/>
  </w:style>
  <w:style w:type="character" w:customStyle="1" w:styleId="il">
    <w:name w:val="il"/>
    <w:basedOn w:val="Fontepargpadro11"/>
    <w:qFormat/>
  </w:style>
  <w:style w:type="character" w:customStyle="1" w:styleId="apple-converted-space">
    <w:name w:val="apple-converted-space"/>
    <w:basedOn w:val="Fontepargpadro11"/>
    <w:qFormat/>
  </w:style>
  <w:style w:type="character" w:customStyle="1" w:styleId="RodapChar">
    <w:name w:val="Rodapé Char"/>
    <w:qFormat/>
    <w:rPr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0F00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F0023"/>
    <w:rPr>
      <w:rFonts w:eastAsia="Times New Roman"/>
      <w:sz w:val="24"/>
      <w:szCs w:val="24"/>
      <w:lang w:eastAsia="ar-SA"/>
    </w:rPr>
  </w:style>
  <w:style w:type="paragraph" w:styleId="Rodap">
    <w:name w:val="footer"/>
    <w:basedOn w:val="Normal"/>
    <w:link w:val="RodapChar1"/>
    <w:uiPriority w:val="99"/>
    <w:unhideWhenUsed/>
    <w:rsid w:val="000F0023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uiPriority w:val="99"/>
    <w:rsid w:val="000F0023"/>
    <w:rPr>
      <w:rFonts w:eastAsia="Times New Roman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0F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rsid w:val="000F0023"/>
    <w:pPr>
      <w:ind w:left="720"/>
      <w:contextualSpacing/>
    </w:pPr>
  </w:style>
  <w:style w:type="character" w:customStyle="1" w:styleId="lrzxr">
    <w:name w:val="lrzxr"/>
    <w:basedOn w:val="Fontepargpadro"/>
    <w:rsid w:val="00F97B37"/>
  </w:style>
  <w:style w:type="character" w:customStyle="1" w:styleId="mw31ze">
    <w:name w:val="mw31ze"/>
    <w:basedOn w:val="Fontepargpadro"/>
    <w:rsid w:val="00F97B37"/>
  </w:style>
  <w:style w:type="character" w:customStyle="1" w:styleId="object">
    <w:name w:val="object"/>
    <w:basedOn w:val="Fontepargpadro"/>
    <w:rsid w:val="00F97B37"/>
  </w:style>
  <w:style w:type="character" w:styleId="Forte">
    <w:name w:val="Strong"/>
    <w:basedOn w:val="Fontepargpadro"/>
    <w:uiPriority w:val="22"/>
    <w:qFormat/>
    <w:rsid w:val="00F97B37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2E0C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CD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E0CD2"/>
    <w:rPr>
      <w:rFonts w:eastAsia="Times New Roman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E0C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E0CD2"/>
    <w:rPr>
      <w:rFonts w:eastAsia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E0AD2-A97D-4037-AF3C-165FA0222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I</dc:creator>
  <cp:lastModifiedBy>Thamirys Ferreira Cavalcante</cp:lastModifiedBy>
  <cp:revision>15</cp:revision>
  <cp:lastPrinted>2019-02-22T16:48:00Z</cp:lastPrinted>
  <dcterms:created xsi:type="dcterms:W3CDTF">2021-03-22T19:58:00Z</dcterms:created>
  <dcterms:modified xsi:type="dcterms:W3CDTF">2021-04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7635</vt:lpwstr>
  </property>
</Properties>
</file>